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</w:t>
      </w:r>
      <w:r w:rsidR="004B39D7">
        <w:rPr>
          <w:sz w:val="24"/>
          <w:szCs w:val="24"/>
        </w:rPr>
        <w:t>431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>E 2</w:t>
      </w:r>
      <w:r w:rsidR="004B39D7">
        <w:rPr>
          <w:sz w:val="24"/>
          <w:szCs w:val="24"/>
        </w:rPr>
        <w:t>8</w:t>
      </w:r>
      <w:r w:rsidR="00611E51" w:rsidRPr="000A1AE0">
        <w:rPr>
          <w:sz w:val="24"/>
          <w:szCs w:val="24"/>
        </w:rPr>
        <w:t xml:space="preserve"> DE </w:t>
      </w:r>
      <w:r w:rsidR="004B39D7">
        <w:rPr>
          <w:sz w:val="24"/>
          <w:szCs w:val="24"/>
        </w:rPr>
        <w:t xml:space="preserve">SETEMBRO </w:t>
      </w:r>
      <w:r w:rsidR="00611E51" w:rsidRPr="000A1AE0">
        <w:rPr>
          <w:sz w:val="24"/>
          <w:szCs w:val="24"/>
        </w:rPr>
        <w:t>1987</w:t>
      </w: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4B39D7" w:rsidP="00481534">
      <w:pPr>
        <w:spacing w:line="360" w:lineRule="auto"/>
        <w:ind w:left="5670"/>
        <w:jc w:val="both"/>
        <w:rPr>
          <w:sz w:val="24"/>
          <w:szCs w:val="24"/>
        </w:rPr>
      </w:pPr>
      <w:r w:rsidRPr="004B39D7">
        <w:rPr>
          <w:sz w:val="24"/>
          <w:szCs w:val="24"/>
        </w:rPr>
        <w:t>Cria escolas multigraduadas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>no município de Ariquemes.</w:t>
      </w:r>
    </w:p>
    <w:p w:rsidR="004145AF" w:rsidRDefault="004145AF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F2EB1" w:rsidRDefault="004B39D7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  <w:r w:rsidRPr="004B39D7">
        <w:rPr>
          <w:bCs/>
          <w:sz w:val="24"/>
          <w:szCs w:val="24"/>
        </w:rPr>
        <w:t>O GOVERNADOR DO ESTADO DE ROND</w:t>
      </w:r>
      <w:r>
        <w:rPr>
          <w:bCs/>
          <w:sz w:val="24"/>
          <w:szCs w:val="24"/>
        </w:rPr>
        <w:t>Ô</w:t>
      </w:r>
      <w:r w:rsidRPr="004B39D7">
        <w:rPr>
          <w:bCs/>
          <w:sz w:val="24"/>
          <w:szCs w:val="24"/>
        </w:rPr>
        <w:t>NIA,</w:t>
      </w:r>
      <w:r>
        <w:rPr>
          <w:bCs/>
          <w:sz w:val="24"/>
          <w:szCs w:val="24"/>
        </w:rPr>
        <w:t xml:space="preserve"> </w:t>
      </w:r>
      <w:r w:rsidRPr="004B39D7">
        <w:rPr>
          <w:bCs/>
          <w:sz w:val="24"/>
          <w:szCs w:val="24"/>
        </w:rPr>
        <w:t>usan</w:t>
      </w:r>
      <w:r w:rsidRPr="004B39D7">
        <w:rPr>
          <w:sz w:val="24"/>
          <w:szCs w:val="24"/>
        </w:rPr>
        <w:t>do das atribuições que lhe confere o artigo 70, inciso III,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>da Con</w:t>
      </w:r>
      <w:r>
        <w:rPr>
          <w:sz w:val="24"/>
          <w:szCs w:val="24"/>
        </w:rPr>
        <w:t>s</w:t>
      </w:r>
      <w:r w:rsidRPr="004B39D7">
        <w:rPr>
          <w:sz w:val="24"/>
          <w:szCs w:val="24"/>
        </w:rPr>
        <w:t>tituição Estadual, e</w:t>
      </w:r>
      <w:r>
        <w:rPr>
          <w:sz w:val="24"/>
          <w:szCs w:val="24"/>
        </w:rPr>
        <w:t>, conforme consta do Processo nº</w:t>
      </w:r>
      <w:r w:rsidRPr="004B39D7">
        <w:rPr>
          <w:sz w:val="24"/>
          <w:szCs w:val="24"/>
        </w:rPr>
        <w:t xml:space="preserve"> 1001- 001318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>da Casa Civil, de 16 de setembro de 1987,</w:t>
      </w:r>
    </w:p>
    <w:p w:rsidR="00DB073A" w:rsidRPr="00D01B26" w:rsidRDefault="00DB073A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</w:p>
    <w:p w:rsidR="00096EA2" w:rsidRPr="000A1AE0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DB073A" w:rsidRDefault="00DB073A" w:rsidP="00D01B26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01B26" w:rsidRPr="00D01B26" w:rsidRDefault="00611E51" w:rsidP="00D01B26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4B39D7" w:rsidRPr="004B39D7">
        <w:rPr>
          <w:sz w:val="24"/>
          <w:szCs w:val="24"/>
        </w:rPr>
        <w:t>Ficam criadas no município de</w:t>
      </w:r>
      <w:r w:rsidR="004B39D7">
        <w:rPr>
          <w:sz w:val="24"/>
          <w:szCs w:val="24"/>
        </w:rPr>
        <w:t xml:space="preserve"> </w:t>
      </w:r>
      <w:r w:rsidR="004B39D7" w:rsidRPr="004B39D7">
        <w:rPr>
          <w:sz w:val="24"/>
          <w:szCs w:val="24"/>
        </w:rPr>
        <w:t>Ariquemes as escolas multigraduadas:</w:t>
      </w:r>
    </w:p>
    <w:p w:rsidR="00DB073A" w:rsidRDefault="00DB073A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p w:rsidR="004B39D7" w:rsidRPr="004B39D7" w:rsidRDefault="004B39D7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4B39D7">
        <w:rPr>
          <w:sz w:val="24"/>
          <w:szCs w:val="24"/>
        </w:rPr>
        <w:t>- Marques Rabelo - localizada na BR 364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>LC 50;</w:t>
      </w:r>
    </w:p>
    <w:p w:rsidR="00DB073A" w:rsidRDefault="00DB073A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p w:rsidR="004B39D7" w:rsidRPr="004B39D7" w:rsidRDefault="004B39D7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4B39D7">
        <w:rPr>
          <w:sz w:val="24"/>
          <w:szCs w:val="24"/>
        </w:rPr>
        <w:t xml:space="preserve">- Madre Teresa de Calcutá </w:t>
      </w:r>
      <w:r>
        <w:rPr>
          <w:sz w:val="24"/>
          <w:szCs w:val="24"/>
        </w:rPr>
        <w:t>–</w:t>
      </w:r>
      <w:r w:rsidRPr="004B39D7">
        <w:rPr>
          <w:sz w:val="24"/>
          <w:szCs w:val="24"/>
        </w:rPr>
        <w:t xml:space="preserve"> localizada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 xml:space="preserve">na RO </w:t>
      </w:r>
      <w:r>
        <w:rPr>
          <w:sz w:val="24"/>
          <w:szCs w:val="24"/>
        </w:rPr>
        <w:t>1</w:t>
      </w:r>
      <w:r w:rsidRPr="004B39D7">
        <w:rPr>
          <w:sz w:val="24"/>
          <w:szCs w:val="24"/>
        </w:rPr>
        <w:t>, Km 7</w:t>
      </w:r>
      <w:r>
        <w:rPr>
          <w:sz w:val="24"/>
          <w:szCs w:val="24"/>
        </w:rPr>
        <w:t>0</w:t>
      </w:r>
      <w:r w:rsidRPr="004B39D7">
        <w:rPr>
          <w:sz w:val="24"/>
          <w:szCs w:val="24"/>
        </w:rPr>
        <w:t>;</w:t>
      </w:r>
    </w:p>
    <w:p w:rsidR="00DB073A" w:rsidRDefault="00DB073A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p w:rsidR="004B39D7" w:rsidRPr="004B39D7" w:rsidRDefault="004B39D7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4B39D7">
        <w:rPr>
          <w:sz w:val="24"/>
          <w:szCs w:val="24"/>
        </w:rPr>
        <w:t>- Guimarães Rosa - localizada na RO 01,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>Km 34, LT 22;</w:t>
      </w:r>
    </w:p>
    <w:p w:rsidR="00DB073A" w:rsidRDefault="00DB073A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p w:rsidR="004B39D7" w:rsidRPr="004B39D7" w:rsidRDefault="004B39D7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4B39D7">
        <w:rPr>
          <w:sz w:val="24"/>
          <w:szCs w:val="24"/>
        </w:rPr>
        <w:t>- Gonçalves Dias - localizada na BR 364,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>LC 95, LT 44, GL 12;</w:t>
      </w:r>
    </w:p>
    <w:p w:rsidR="00DB073A" w:rsidRDefault="00DB073A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p w:rsidR="004B39D7" w:rsidRPr="004B39D7" w:rsidRDefault="004B39D7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4B39D7">
        <w:rPr>
          <w:sz w:val="24"/>
          <w:szCs w:val="24"/>
        </w:rPr>
        <w:t>- Assis Brasil - Localizada na BR 421,</w:t>
      </w:r>
      <w:r>
        <w:rPr>
          <w:sz w:val="24"/>
          <w:szCs w:val="24"/>
        </w:rPr>
        <w:t xml:space="preserve"> </w:t>
      </w:r>
      <w:r w:rsidRPr="004B39D7">
        <w:rPr>
          <w:sz w:val="24"/>
          <w:szCs w:val="24"/>
        </w:rPr>
        <w:t>LC 30, LT 22, GL 59;</w:t>
      </w:r>
    </w:p>
    <w:p w:rsidR="00DB073A" w:rsidRDefault="00DB073A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p w:rsidR="004B39D7" w:rsidRPr="004B39D7" w:rsidRDefault="004B39D7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níbal </w:t>
      </w:r>
      <w:r w:rsidRPr="004B39D7">
        <w:rPr>
          <w:sz w:val="24"/>
          <w:szCs w:val="24"/>
        </w:rPr>
        <w:t>Machado - localizada na BR</w:t>
      </w:r>
      <w:r>
        <w:rPr>
          <w:sz w:val="24"/>
          <w:szCs w:val="24"/>
        </w:rPr>
        <w:t xml:space="preserve"> 421, LC </w:t>
      </w:r>
      <w:r w:rsidRPr="004B39D7">
        <w:rPr>
          <w:sz w:val="24"/>
          <w:szCs w:val="24"/>
        </w:rPr>
        <w:t>75, TB 20;</w:t>
      </w:r>
    </w:p>
    <w:p w:rsidR="00DB073A" w:rsidRDefault="00DB073A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p w:rsidR="004B39D7" w:rsidRPr="004B39D7" w:rsidRDefault="004B39D7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lmeida </w:t>
      </w:r>
      <w:r w:rsidRPr="004B39D7">
        <w:rPr>
          <w:sz w:val="24"/>
          <w:szCs w:val="24"/>
        </w:rPr>
        <w:t>Garret - localizada na BR</w:t>
      </w:r>
      <w:r>
        <w:rPr>
          <w:sz w:val="24"/>
          <w:szCs w:val="24"/>
        </w:rPr>
        <w:t xml:space="preserve"> 364, LC </w:t>
      </w:r>
      <w:r w:rsidRPr="004B39D7">
        <w:rPr>
          <w:sz w:val="24"/>
          <w:szCs w:val="24"/>
        </w:rPr>
        <w:t>65, TB 80;</w:t>
      </w:r>
    </w:p>
    <w:p w:rsidR="00DB073A" w:rsidRDefault="00DB073A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p w:rsidR="004B39D7" w:rsidRPr="004B39D7" w:rsidRDefault="004B39D7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>
        <w:rPr>
          <w:sz w:val="24"/>
          <w:szCs w:val="24"/>
        </w:rPr>
        <w:t>- Aloísio de</w:t>
      </w:r>
      <w:r w:rsidRPr="004B39D7">
        <w:rPr>
          <w:sz w:val="24"/>
          <w:szCs w:val="24"/>
        </w:rPr>
        <w:t xml:space="preserve"> Castro - localizada na BR</w:t>
      </w:r>
      <w:r>
        <w:rPr>
          <w:sz w:val="24"/>
          <w:szCs w:val="24"/>
        </w:rPr>
        <w:t xml:space="preserve"> 364, LC </w:t>
      </w:r>
      <w:r w:rsidRPr="004B39D7">
        <w:rPr>
          <w:sz w:val="24"/>
          <w:szCs w:val="24"/>
        </w:rPr>
        <w:t>30, LT 12, TB 40, e</w:t>
      </w:r>
    </w:p>
    <w:p w:rsidR="00DB073A" w:rsidRDefault="00DB073A" w:rsidP="004B39D7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p w:rsidR="004B39D7" w:rsidRDefault="004B39D7" w:rsidP="00DB073A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ancredo </w:t>
      </w:r>
      <w:r w:rsidRPr="004B39D7">
        <w:rPr>
          <w:sz w:val="24"/>
          <w:szCs w:val="24"/>
        </w:rPr>
        <w:t xml:space="preserve">de Almeida Neves </w:t>
      </w:r>
      <w:r>
        <w:rPr>
          <w:sz w:val="24"/>
          <w:szCs w:val="24"/>
        </w:rPr>
        <w:t>–</w:t>
      </w:r>
      <w:r w:rsidRPr="004B39D7">
        <w:rPr>
          <w:sz w:val="24"/>
          <w:szCs w:val="24"/>
        </w:rPr>
        <w:t xml:space="preserve"> localiza</w:t>
      </w:r>
      <w:r>
        <w:rPr>
          <w:sz w:val="24"/>
          <w:szCs w:val="24"/>
        </w:rPr>
        <w:t xml:space="preserve"> na </w:t>
      </w:r>
      <w:r w:rsidRPr="004B39D7">
        <w:rPr>
          <w:sz w:val="24"/>
          <w:szCs w:val="24"/>
        </w:rPr>
        <w:t>BR 364, LC 45.</w:t>
      </w:r>
      <w:r>
        <w:rPr>
          <w:sz w:val="24"/>
          <w:szCs w:val="24"/>
        </w:rPr>
        <w:br w:type="page"/>
      </w:r>
    </w:p>
    <w:p w:rsidR="00DB073A" w:rsidRDefault="00DB073A" w:rsidP="00DB073A">
      <w:pPr>
        <w:autoSpaceDE w:val="0"/>
        <w:autoSpaceDN w:val="0"/>
        <w:adjustRightInd w:val="0"/>
        <w:spacing w:line="360" w:lineRule="auto"/>
        <w:ind w:firstLine="2126"/>
        <w:jc w:val="both"/>
        <w:rPr>
          <w:bCs/>
          <w:color w:val="22221D"/>
          <w:sz w:val="24"/>
          <w:szCs w:val="24"/>
        </w:rPr>
      </w:pPr>
    </w:p>
    <w:p w:rsidR="004B39D7" w:rsidRPr="004B39D7" w:rsidRDefault="004B39D7" w:rsidP="00DB073A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72722"/>
          <w:sz w:val="24"/>
          <w:szCs w:val="24"/>
        </w:rPr>
      </w:pPr>
      <w:r w:rsidRPr="004B39D7">
        <w:rPr>
          <w:bCs/>
          <w:color w:val="22221D"/>
          <w:sz w:val="24"/>
          <w:szCs w:val="24"/>
        </w:rPr>
        <w:t xml:space="preserve">Art. </w:t>
      </w:r>
      <w:r w:rsidRPr="004B39D7">
        <w:rPr>
          <w:color w:val="22221D"/>
          <w:sz w:val="24"/>
          <w:szCs w:val="24"/>
        </w:rPr>
        <w:t>2º - Este Decreto entra em</w:t>
      </w:r>
      <w:r>
        <w:rPr>
          <w:color w:val="22221D"/>
          <w:sz w:val="24"/>
          <w:szCs w:val="24"/>
        </w:rPr>
        <w:t xml:space="preserve"> </w:t>
      </w:r>
      <w:r w:rsidRPr="004B39D7">
        <w:rPr>
          <w:color w:val="272722"/>
          <w:sz w:val="24"/>
          <w:szCs w:val="24"/>
        </w:rPr>
        <w:t>na data de sua publicação.</w:t>
      </w:r>
    </w:p>
    <w:p w:rsidR="00DB073A" w:rsidRDefault="00DB073A" w:rsidP="00DB073A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</w:p>
    <w:p w:rsidR="004B39D7" w:rsidRDefault="004B39D7" w:rsidP="00DB073A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  <w:r w:rsidRPr="004B39D7">
        <w:rPr>
          <w:color w:val="282824"/>
          <w:sz w:val="24"/>
          <w:szCs w:val="24"/>
        </w:rPr>
        <w:t>Palácio do Governo do Estado de</w:t>
      </w:r>
      <w:r w:rsidRPr="004B39D7">
        <w:rPr>
          <w:color w:val="292723"/>
          <w:sz w:val="24"/>
          <w:szCs w:val="24"/>
        </w:rPr>
        <w:t xml:space="preserve"> </w:t>
      </w:r>
      <w:r>
        <w:rPr>
          <w:color w:val="292723"/>
          <w:sz w:val="24"/>
          <w:szCs w:val="24"/>
        </w:rPr>
        <w:t>Rondô</w:t>
      </w:r>
      <w:r w:rsidRPr="004B39D7">
        <w:rPr>
          <w:color w:val="292723"/>
          <w:sz w:val="24"/>
          <w:szCs w:val="24"/>
        </w:rPr>
        <w:t xml:space="preserve">nia, em </w:t>
      </w:r>
      <w:r w:rsidRPr="004B39D7">
        <w:rPr>
          <w:color w:val="2F2D29"/>
          <w:sz w:val="24"/>
          <w:szCs w:val="24"/>
        </w:rPr>
        <w:t>28</w:t>
      </w:r>
      <w:r>
        <w:rPr>
          <w:color w:val="2F2D29"/>
          <w:sz w:val="24"/>
          <w:szCs w:val="24"/>
        </w:rPr>
        <w:t xml:space="preserve"> </w:t>
      </w:r>
      <w:r w:rsidRPr="004B39D7">
        <w:rPr>
          <w:color w:val="282824"/>
          <w:sz w:val="24"/>
          <w:szCs w:val="24"/>
        </w:rPr>
        <w:t>de setembro de 1987, 99</w:t>
      </w:r>
      <w:r w:rsidR="0085063B">
        <w:rPr>
          <w:color w:val="282824"/>
          <w:sz w:val="24"/>
          <w:szCs w:val="24"/>
        </w:rPr>
        <w:t>º</w:t>
      </w:r>
      <w:bookmarkStart w:id="0" w:name="_GoBack"/>
      <w:bookmarkEnd w:id="0"/>
      <w:r w:rsidRPr="004B39D7">
        <w:rPr>
          <w:color w:val="282824"/>
          <w:sz w:val="24"/>
          <w:szCs w:val="24"/>
        </w:rPr>
        <w:t xml:space="preserve"> da República.</w:t>
      </w:r>
    </w:p>
    <w:p w:rsidR="00DB073A" w:rsidRPr="004B39D7" w:rsidRDefault="00DB073A" w:rsidP="00DB073A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</w:p>
    <w:p w:rsidR="000C791C" w:rsidRPr="000A1AE0" w:rsidRDefault="004B39D7" w:rsidP="004B39D7">
      <w:pPr>
        <w:autoSpaceDE w:val="0"/>
        <w:autoSpaceDN w:val="0"/>
        <w:adjustRightInd w:val="0"/>
        <w:rPr>
          <w:szCs w:val="24"/>
        </w:rPr>
      </w:pPr>
      <w:r>
        <w:rPr>
          <w:rFonts w:ascii="*Times New Roman-2590-Identity-" w:hAnsi="*Times New Roman-2590-Identity-" w:cs="*Times New Roman-2590-Identity-"/>
          <w:color w:val="909EB7"/>
          <w:sz w:val="16"/>
          <w:szCs w:val="16"/>
        </w:rPr>
        <w:t xml:space="preserve">,. </w:t>
      </w:r>
    </w:p>
    <w:p w:rsidR="008F6276" w:rsidRPr="000A1AE0" w:rsidRDefault="004B39D7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RÔNIMO GARCIA DE SANTANA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*Times New Roman-2590-Identity-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67844320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39D7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063B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07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1524-0A5A-48F7-8EB3-645B8CA9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3</cp:revision>
  <cp:lastPrinted>2012-05-15T16:02:00Z</cp:lastPrinted>
  <dcterms:created xsi:type="dcterms:W3CDTF">2017-09-25T15:20:00Z</dcterms:created>
  <dcterms:modified xsi:type="dcterms:W3CDTF">2017-09-25T15:32:00Z</dcterms:modified>
</cp:coreProperties>
</file>